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74FC227F" w:rsidR="00A57A7E" w:rsidRPr="00343695" w:rsidRDefault="00021424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B7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собенности хирургического лечения и ведения пациентов с ожирением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030FE1D5" w:rsidR="00E02A31" w:rsidRPr="006078E2" w:rsidRDefault="00021424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2B7C">
              <w:rPr>
                <w:rFonts w:ascii="Times New Roman" w:hAnsi="Times New Roman" w:cs="Times New Roman"/>
                <w:iCs/>
                <w:color w:val="000000" w:themeColor="text1"/>
              </w:rPr>
              <w:t>с 21 по 22 февраля 2023 года</w:t>
            </w:r>
          </w:p>
        </w:tc>
      </w:tr>
      <w:tr w:rsidR="00E02A3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43B4C98" w:rsidR="00E02A31" w:rsidRPr="006078E2" w:rsidRDefault="00021424" w:rsidP="00E02A3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FD2B7C">
              <w:rPr>
                <w:rFonts w:ascii="Times New Roman" w:hAnsi="Times New Roman" w:cs="Times New Roman"/>
                <w:iCs/>
                <w:color w:val="000000" w:themeColor="text1"/>
              </w:rPr>
              <w:t>в клинике «Семейная» по адресу: г. Москва, ул. Сергия Радонежского, 5, стр. 1.</w:t>
            </w:r>
          </w:p>
        </w:tc>
      </w:tr>
      <w:tr w:rsidR="00E02A3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E02A31" w:rsidRPr="00341409" w:rsidRDefault="00000000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58EC6A435E35498E81A96617E0CFCCC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02A3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E02A3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12D72510" w:rsidR="00E02A31" w:rsidRPr="006078E2" w:rsidRDefault="00E02A31" w:rsidP="00E0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58B2" w14:textId="77777777" w:rsidR="00560FA2" w:rsidRDefault="00560FA2" w:rsidP="00214851">
      <w:pPr>
        <w:spacing w:after="0"/>
      </w:pPr>
      <w:r>
        <w:separator/>
      </w:r>
    </w:p>
  </w:endnote>
  <w:endnote w:type="continuationSeparator" w:id="0">
    <w:p w14:paraId="06E3F501" w14:textId="77777777" w:rsidR="00560FA2" w:rsidRDefault="00560FA2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875E" w14:textId="77777777" w:rsidR="00560FA2" w:rsidRDefault="00560FA2" w:rsidP="00214851">
      <w:pPr>
        <w:spacing w:after="0"/>
      </w:pPr>
      <w:r>
        <w:separator/>
      </w:r>
    </w:p>
  </w:footnote>
  <w:footnote w:type="continuationSeparator" w:id="0">
    <w:p w14:paraId="166E3173" w14:textId="77777777" w:rsidR="00560FA2" w:rsidRDefault="00560FA2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C6A435E35498E81A96617E0CF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E0D1-398D-4817-A0A8-61A1E1179028}"/>
      </w:docPartPr>
      <w:docPartBody>
        <w:p w:rsidR="005B6007" w:rsidRDefault="000E4FAA" w:rsidP="000E4FAA">
          <w:pPr>
            <w:pStyle w:val="58EC6A435E35498E81A96617E0CFCCC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E5E50"/>
    <w:rsid w:val="00E059B9"/>
    <w:rsid w:val="00E13C8F"/>
    <w:rsid w:val="00E3323F"/>
    <w:rsid w:val="00E97B1E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AA"/>
    <w:rPr>
      <w:color w:val="808080"/>
    </w:rPr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8</cp:revision>
  <cp:lastPrinted>2021-11-17T11:37:00Z</cp:lastPrinted>
  <dcterms:created xsi:type="dcterms:W3CDTF">2021-10-15T07:30:00Z</dcterms:created>
  <dcterms:modified xsi:type="dcterms:W3CDTF">2023-02-06T09:08:00Z</dcterms:modified>
</cp:coreProperties>
</file>